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59BAD610" w:rsidR="00EF7912" w:rsidRDefault="00A634F5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</w:t>
      </w:r>
      <w:r w:rsidR="00EF7912"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2818372B"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4E2823D0" w14:textId="60D38AD8" w:rsidR="00801FF0" w:rsidRDefault="00FE4DDA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ab/>
      </w:r>
    </w:p>
    <w:p w14:paraId="2E826DCA" w14:textId="3E54EE84" w:rsidR="00A634F5" w:rsidRDefault="00731342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40"/>
          <w:szCs w:val="40"/>
          <w:lang w:eastAsia="zh-CN"/>
        </w:rPr>
      </w:pPr>
      <w:r w:rsidRPr="00731342">
        <w:rPr>
          <w:rFonts w:ascii="Calibri" w:eastAsia="Calibri" w:hAnsi="Calibri" w:cs="Calibri"/>
          <w:sz w:val="40"/>
          <w:szCs w:val="40"/>
          <w:lang w:eastAsia="zh-CN"/>
        </w:rPr>
        <w:t>84073202-9900-41c8-9fc6-3bb7bbb2c148</w:t>
      </w:r>
    </w:p>
    <w:p w14:paraId="430426F5" w14:textId="115761D8" w:rsidR="00B91FA2" w:rsidRPr="00A634F5" w:rsidRDefault="00A634F5" w:rsidP="00A634F5">
      <w:pPr>
        <w:tabs>
          <w:tab w:val="left" w:pos="990"/>
        </w:tabs>
        <w:rPr>
          <w:rFonts w:ascii="Calibri" w:eastAsia="Calibri" w:hAnsi="Calibri" w:cs="Calibri"/>
          <w:sz w:val="40"/>
          <w:szCs w:val="40"/>
          <w:lang w:eastAsia="zh-CN"/>
        </w:rPr>
      </w:pPr>
      <w:r>
        <w:rPr>
          <w:rFonts w:ascii="Calibri" w:eastAsia="Calibri" w:hAnsi="Calibri" w:cs="Calibri"/>
          <w:sz w:val="40"/>
          <w:szCs w:val="40"/>
          <w:lang w:eastAsia="zh-CN"/>
        </w:rPr>
        <w:tab/>
      </w:r>
    </w:p>
    <w:sectPr w:rsidR="00B91FA2" w:rsidRPr="00A634F5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634F5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4A8F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373F632B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A634F5">
      <w:rPr>
        <w:rFonts w:ascii="Arial" w:hAnsi="Arial" w:cs="Arial"/>
        <w:i/>
        <w:sz w:val="18"/>
        <w:szCs w:val="18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31342"/>
    <w:rsid w:val="007503C4"/>
    <w:rsid w:val="00764849"/>
    <w:rsid w:val="00770B54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34F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1FA2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4ADA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3283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8F17A42"/>
  <w15:docId w15:val="{6056450B-875D-46E5-A17F-17B8AFF6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7965-6291-4D4B-938E-574E729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12</cp:revision>
  <cp:lastPrinted>2021-07-23T09:49:00Z</cp:lastPrinted>
  <dcterms:created xsi:type="dcterms:W3CDTF">2021-07-23T11:44:00Z</dcterms:created>
  <dcterms:modified xsi:type="dcterms:W3CDTF">2022-01-07T10:37:00Z</dcterms:modified>
</cp:coreProperties>
</file>